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29" w:rsidRDefault="00FF7F29" w:rsidP="00FF7F29">
      <w:pPr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فرم شماره 1</w:t>
      </w:r>
    </w:p>
    <w:p w:rsidR="00FF7F29" w:rsidRPr="004206E0" w:rsidRDefault="00FF7F29" w:rsidP="004206E0">
      <w:pPr>
        <w:spacing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4206E0">
        <w:rPr>
          <w:rFonts w:cs="B Mitra" w:hint="cs"/>
          <w:b/>
          <w:bCs/>
          <w:sz w:val="24"/>
          <w:szCs w:val="24"/>
          <w:rtl/>
        </w:rPr>
        <w:t>لیست نفرات اول (برادران و خواهران ) منتخب استانی جشنواره قرآن و عترت دانشگاه فرهنگیان (مرحله استانی)</w:t>
      </w:r>
    </w:p>
    <w:p w:rsidR="00FF7F29" w:rsidRPr="004206E0" w:rsidRDefault="00FF7F29" w:rsidP="004206E0">
      <w:pPr>
        <w:spacing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4206E0">
        <w:rPr>
          <w:rFonts w:cs="B Mitra" w:hint="cs"/>
          <w:b/>
          <w:bCs/>
          <w:sz w:val="24"/>
          <w:szCs w:val="24"/>
          <w:rtl/>
        </w:rPr>
        <w:t>استان کرمانشاه</w:t>
      </w:r>
    </w:p>
    <w:p w:rsidR="00FF7F29" w:rsidRPr="004206E0" w:rsidRDefault="00FF7F29" w:rsidP="004206E0">
      <w:pPr>
        <w:spacing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4206E0">
        <w:rPr>
          <w:rFonts w:cs="B Mitra" w:hint="cs"/>
          <w:b/>
          <w:bCs/>
          <w:sz w:val="24"/>
          <w:szCs w:val="24"/>
          <w:rtl/>
        </w:rPr>
        <w:t>بخش شفاه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13"/>
        <w:gridCol w:w="2977"/>
        <w:gridCol w:w="2268"/>
        <w:gridCol w:w="2552"/>
      </w:tblGrid>
      <w:tr w:rsidR="00FF7F29" w:rsidRPr="00EE7E05" w:rsidTr="004206E0">
        <w:trPr>
          <w:jc w:val="center"/>
        </w:trPr>
        <w:tc>
          <w:tcPr>
            <w:tcW w:w="713" w:type="dxa"/>
          </w:tcPr>
          <w:p w:rsidR="00FF7F29" w:rsidRPr="00EE7E05" w:rsidRDefault="00FF7F29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977" w:type="dxa"/>
          </w:tcPr>
          <w:p w:rsidR="00FF7F29" w:rsidRPr="00EE7E05" w:rsidRDefault="00FF7F29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رشته</w:t>
            </w:r>
          </w:p>
        </w:tc>
        <w:tc>
          <w:tcPr>
            <w:tcW w:w="2268" w:type="dxa"/>
          </w:tcPr>
          <w:p w:rsidR="00FF7F29" w:rsidRPr="00EE7E05" w:rsidRDefault="00FF7F29" w:rsidP="0095602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و نام خانوادگی</w:t>
            </w:r>
            <w:r w:rsidRPr="00EE7E05">
              <w:rPr>
                <w:rFonts w:cs="B Mitra" w:hint="cs"/>
                <w:b/>
                <w:bCs/>
                <w:rtl/>
              </w:rPr>
              <w:t xml:space="preserve"> خواهر</w:t>
            </w:r>
          </w:p>
        </w:tc>
        <w:tc>
          <w:tcPr>
            <w:tcW w:w="2552" w:type="dxa"/>
          </w:tcPr>
          <w:p w:rsidR="00FF7F29" w:rsidRPr="00EE7E05" w:rsidRDefault="00FF7F29" w:rsidP="0095602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 نام خانوادگی </w:t>
            </w:r>
            <w:r w:rsidRPr="00EE7E05">
              <w:rPr>
                <w:rFonts w:cs="B Mitra" w:hint="cs"/>
                <w:b/>
                <w:bCs/>
                <w:rtl/>
              </w:rPr>
              <w:t xml:space="preserve"> برادر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977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قرائت قرآن کریم (تحقیق )</w:t>
            </w:r>
          </w:p>
        </w:tc>
        <w:tc>
          <w:tcPr>
            <w:tcW w:w="2268" w:type="dxa"/>
          </w:tcPr>
          <w:p w:rsidR="004206E0" w:rsidRPr="004206E0" w:rsidRDefault="004206E0" w:rsidP="004206E0">
            <w:pPr>
              <w:jc w:val="center"/>
              <w:rPr>
                <w:rFonts w:ascii="Bodoni MT" w:hAnsi="Bodoni MT" w:cs="B Zar"/>
                <w:sz w:val="28"/>
                <w:szCs w:val="28"/>
                <w:rtl/>
              </w:rPr>
            </w:pPr>
            <w:r w:rsidRPr="004206E0">
              <w:rPr>
                <w:rFonts w:ascii="Bodoni MT" w:hAnsi="Bodoni MT" w:cs="B Zar"/>
                <w:sz w:val="28"/>
                <w:szCs w:val="28"/>
                <w:rtl/>
              </w:rPr>
              <w:t>پریسا عزیزی حیدری</w:t>
            </w:r>
          </w:p>
        </w:tc>
        <w:tc>
          <w:tcPr>
            <w:tcW w:w="2552" w:type="dxa"/>
          </w:tcPr>
          <w:p w:rsidR="004206E0" w:rsidRPr="004206E0" w:rsidRDefault="004206E0" w:rsidP="0095602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سجاد قربانی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977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قرائت قرآن کریم (ترتیل )</w:t>
            </w:r>
          </w:p>
        </w:tc>
        <w:tc>
          <w:tcPr>
            <w:tcW w:w="2268" w:type="dxa"/>
          </w:tcPr>
          <w:p w:rsidR="004206E0" w:rsidRPr="004206E0" w:rsidRDefault="004206E0" w:rsidP="004206E0">
            <w:pPr>
              <w:jc w:val="center"/>
              <w:rPr>
                <w:rFonts w:ascii="Bodoni MT" w:hAnsi="Bodoni MT" w:cs="B Zar"/>
                <w:sz w:val="28"/>
                <w:szCs w:val="28"/>
                <w:rtl/>
              </w:rPr>
            </w:pPr>
            <w:r w:rsidRPr="004206E0">
              <w:rPr>
                <w:rFonts w:ascii="Bodoni MT" w:hAnsi="Bodoni MT" w:cs="B Zar"/>
                <w:sz w:val="28"/>
                <w:szCs w:val="28"/>
                <w:rtl/>
              </w:rPr>
              <w:t>طاهره ایرانی</w:t>
            </w:r>
          </w:p>
        </w:tc>
        <w:tc>
          <w:tcPr>
            <w:tcW w:w="2552" w:type="dxa"/>
          </w:tcPr>
          <w:p w:rsidR="004206E0" w:rsidRPr="004206E0" w:rsidRDefault="004206E0" w:rsidP="0095602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محمد احمدی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977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حفظ یک جزء قرآن کریم</w:t>
            </w:r>
          </w:p>
        </w:tc>
        <w:tc>
          <w:tcPr>
            <w:tcW w:w="2268" w:type="dxa"/>
          </w:tcPr>
          <w:p w:rsidR="004206E0" w:rsidRPr="004206E0" w:rsidRDefault="004206E0" w:rsidP="004206E0">
            <w:pPr>
              <w:jc w:val="center"/>
              <w:rPr>
                <w:rFonts w:ascii="Bodoni MT" w:hAnsi="Bodoni MT" w:cs="B Zar"/>
                <w:sz w:val="28"/>
                <w:szCs w:val="28"/>
                <w:rtl/>
              </w:rPr>
            </w:pPr>
            <w:r w:rsidRPr="004206E0">
              <w:rPr>
                <w:rFonts w:ascii="Bodoni MT" w:hAnsi="Bodoni MT" w:cs="B Zar"/>
                <w:sz w:val="28"/>
                <w:szCs w:val="28"/>
                <w:rtl/>
              </w:rPr>
              <w:t>پرستو چراغی</w:t>
            </w:r>
          </w:p>
        </w:tc>
        <w:tc>
          <w:tcPr>
            <w:tcW w:w="2552" w:type="dxa"/>
          </w:tcPr>
          <w:p w:rsidR="004206E0" w:rsidRPr="004206E0" w:rsidRDefault="004206E0" w:rsidP="0095602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ادریس رحمانی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2977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حفظ 3جزء قرآن کریم</w:t>
            </w:r>
          </w:p>
        </w:tc>
        <w:tc>
          <w:tcPr>
            <w:tcW w:w="2268" w:type="dxa"/>
          </w:tcPr>
          <w:p w:rsidR="004206E0" w:rsidRPr="004206E0" w:rsidRDefault="004206E0" w:rsidP="004206E0">
            <w:pPr>
              <w:jc w:val="center"/>
              <w:rPr>
                <w:rFonts w:ascii="Bodoni MT" w:hAnsi="Bodoni MT" w:cs="B Zar"/>
                <w:sz w:val="28"/>
                <w:szCs w:val="28"/>
                <w:rtl/>
              </w:rPr>
            </w:pPr>
            <w:r w:rsidRPr="004206E0">
              <w:rPr>
                <w:rFonts w:ascii="Bodoni MT" w:hAnsi="Bodoni MT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2552" w:type="dxa"/>
          </w:tcPr>
          <w:p w:rsidR="004206E0" w:rsidRPr="004206E0" w:rsidRDefault="004206E0" w:rsidP="0095602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اسحاق اژدری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2977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حفظ 5 جزء قرآن کریم</w:t>
            </w:r>
          </w:p>
        </w:tc>
        <w:tc>
          <w:tcPr>
            <w:tcW w:w="2268" w:type="dxa"/>
          </w:tcPr>
          <w:p w:rsidR="004206E0" w:rsidRPr="004206E0" w:rsidRDefault="004206E0" w:rsidP="004206E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4206E0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552" w:type="dxa"/>
          </w:tcPr>
          <w:p w:rsidR="004206E0" w:rsidRPr="004206E0" w:rsidRDefault="004206E0" w:rsidP="0095602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عمار عزیزی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2977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حفظ 10 جزء قرآن کریم</w:t>
            </w:r>
          </w:p>
        </w:tc>
        <w:tc>
          <w:tcPr>
            <w:tcW w:w="2268" w:type="dxa"/>
          </w:tcPr>
          <w:p w:rsidR="004206E0" w:rsidRPr="006A0FEE" w:rsidRDefault="006A0FEE" w:rsidP="004206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6A0FEE">
              <w:rPr>
                <w:rFonts w:cs="B Zar" w:hint="cs"/>
                <w:sz w:val="24"/>
                <w:szCs w:val="24"/>
                <w:rtl/>
              </w:rPr>
              <w:t>زينب حيدري فرد</w:t>
            </w:r>
          </w:p>
        </w:tc>
        <w:tc>
          <w:tcPr>
            <w:tcW w:w="2552" w:type="dxa"/>
          </w:tcPr>
          <w:p w:rsidR="004206E0" w:rsidRPr="004206E0" w:rsidRDefault="004206E0" w:rsidP="0095602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2977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حفظ 20جزء قرآن کریم</w:t>
            </w:r>
          </w:p>
        </w:tc>
        <w:tc>
          <w:tcPr>
            <w:tcW w:w="2268" w:type="dxa"/>
          </w:tcPr>
          <w:p w:rsidR="004206E0" w:rsidRPr="004206E0" w:rsidRDefault="004206E0" w:rsidP="004206E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4206E0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552" w:type="dxa"/>
          </w:tcPr>
          <w:p w:rsidR="004206E0" w:rsidRPr="004206E0" w:rsidRDefault="004206E0" w:rsidP="0095602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2977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حفظ کل قرآن کریم</w:t>
            </w:r>
          </w:p>
        </w:tc>
        <w:tc>
          <w:tcPr>
            <w:tcW w:w="2268" w:type="dxa"/>
          </w:tcPr>
          <w:p w:rsidR="004206E0" w:rsidRPr="004206E0" w:rsidRDefault="004206E0" w:rsidP="004206E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4206E0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552" w:type="dxa"/>
          </w:tcPr>
          <w:p w:rsidR="004206E0" w:rsidRPr="004206E0" w:rsidRDefault="004206E0" w:rsidP="0095602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2977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اذان ( ویژه برادران)</w:t>
            </w:r>
          </w:p>
        </w:tc>
        <w:tc>
          <w:tcPr>
            <w:tcW w:w="2268" w:type="dxa"/>
          </w:tcPr>
          <w:p w:rsidR="004206E0" w:rsidRPr="004206E0" w:rsidRDefault="004206E0" w:rsidP="004206E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4206E0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552" w:type="dxa"/>
          </w:tcPr>
          <w:p w:rsidR="004206E0" w:rsidRPr="004206E0" w:rsidRDefault="004206E0" w:rsidP="0095602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4"/>
                <w:szCs w:val="24"/>
                <w:rtl/>
              </w:rPr>
              <w:t>محمد عرفان فلکنازی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2977" w:type="dxa"/>
          </w:tcPr>
          <w:p w:rsidR="004206E0" w:rsidRPr="00EE7E05" w:rsidRDefault="004206E0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دعاخوانی</w:t>
            </w:r>
          </w:p>
        </w:tc>
        <w:tc>
          <w:tcPr>
            <w:tcW w:w="2268" w:type="dxa"/>
          </w:tcPr>
          <w:p w:rsidR="004206E0" w:rsidRPr="004206E0" w:rsidRDefault="004206E0" w:rsidP="004206E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4206E0">
              <w:rPr>
                <w:rFonts w:ascii="Bodoni MT" w:hAnsi="Bodoni MT" w:cs="B Zar"/>
                <w:sz w:val="28"/>
                <w:szCs w:val="28"/>
                <w:rtl/>
              </w:rPr>
              <w:t>مهدیه اسدی</w:t>
            </w:r>
          </w:p>
        </w:tc>
        <w:tc>
          <w:tcPr>
            <w:tcW w:w="2552" w:type="dxa"/>
          </w:tcPr>
          <w:p w:rsidR="004206E0" w:rsidRPr="004206E0" w:rsidRDefault="004206E0" w:rsidP="0095602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علی ملک زاده</w:t>
            </w:r>
          </w:p>
        </w:tc>
      </w:tr>
    </w:tbl>
    <w:p w:rsidR="00FF7F29" w:rsidRPr="002C1961" w:rsidRDefault="00FF7F29" w:rsidP="00FF7F29">
      <w:pPr>
        <w:jc w:val="center"/>
        <w:rPr>
          <w:rFonts w:cs="B Mitra"/>
          <w:b/>
          <w:bCs/>
          <w:sz w:val="32"/>
          <w:szCs w:val="32"/>
          <w:rtl/>
        </w:rPr>
      </w:pPr>
      <w:r w:rsidRPr="002C1961">
        <w:rPr>
          <w:rFonts w:cs="B Mitra" w:hint="cs"/>
          <w:b/>
          <w:bCs/>
          <w:sz w:val="32"/>
          <w:szCs w:val="32"/>
          <w:rtl/>
        </w:rPr>
        <w:t>بخش کتب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13"/>
        <w:gridCol w:w="3117"/>
        <w:gridCol w:w="2101"/>
        <w:gridCol w:w="2524"/>
      </w:tblGrid>
      <w:tr w:rsidR="00FF7F29" w:rsidRPr="00EE7E05" w:rsidTr="004206E0">
        <w:trPr>
          <w:jc w:val="center"/>
        </w:trPr>
        <w:tc>
          <w:tcPr>
            <w:tcW w:w="713" w:type="dxa"/>
          </w:tcPr>
          <w:p w:rsidR="00FF7F29" w:rsidRPr="00EE7E05" w:rsidRDefault="00FF7F29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117" w:type="dxa"/>
          </w:tcPr>
          <w:p w:rsidR="00FF7F29" w:rsidRPr="00EE7E05" w:rsidRDefault="00FF7F29" w:rsidP="0095602F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رشته</w:t>
            </w:r>
          </w:p>
        </w:tc>
        <w:tc>
          <w:tcPr>
            <w:tcW w:w="2101" w:type="dxa"/>
          </w:tcPr>
          <w:p w:rsidR="00FF7F29" w:rsidRPr="00EE7E05" w:rsidRDefault="00FF7F29" w:rsidP="0095602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و نام خانوادگی</w:t>
            </w:r>
            <w:r w:rsidRPr="00EE7E05">
              <w:rPr>
                <w:rFonts w:cs="B Mitra" w:hint="cs"/>
                <w:b/>
                <w:bCs/>
                <w:rtl/>
              </w:rPr>
              <w:t xml:space="preserve"> خواهر</w:t>
            </w:r>
          </w:p>
        </w:tc>
        <w:tc>
          <w:tcPr>
            <w:tcW w:w="2524" w:type="dxa"/>
          </w:tcPr>
          <w:p w:rsidR="00FF7F29" w:rsidRPr="00EE7E05" w:rsidRDefault="00FF7F29" w:rsidP="0095602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 نام خانوادگی </w:t>
            </w:r>
            <w:r w:rsidRPr="00EE7E05">
              <w:rPr>
                <w:rFonts w:cs="B Mitra" w:hint="cs"/>
                <w:b/>
                <w:bCs/>
                <w:rtl/>
              </w:rPr>
              <w:t xml:space="preserve"> برادر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3117" w:type="dxa"/>
          </w:tcPr>
          <w:p w:rsidR="004206E0" w:rsidRPr="002E685C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2E685C">
              <w:rPr>
                <w:rFonts w:cs="B Mitra" w:hint="cs"/>
                <w:b/>
                <w:bCs/>
                <w:rtl/>
              </w:rPr>
              <w:t>آشنایی با ترجمه و تفسیر قرآن کریم</w:t>
            </w:r>
          </w:p>
        </w:tc>
        <w:tc>
          <w:tcPr>
            <w:tcW w:w="2101" w:type="dxa"/>
          </w:tcPr>
          <w:p w:rsidR="004206E0" w:rsidRPr="004206E0" w:rsidRDefault="004206E0" w:rsidP="004206E0">
            <w:pPr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فرزانه   نظري</w:t>
            </w:r>
          </w:p>
        </w:tc>
        <w:tc>
          <w:tcPr>
            <w:tcW w:w="2524" w:type="dxa"/>
          </w:tcPr>
          <w:p w:rsidR="004206E0" w:rsidRPr="004206E0" w:rsidRDefault="004206E0" w:rsidP="004206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صادق رسولی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3117" w:type="dxa"/>
          </w:tcPr>
          <w:p w:rsidR="004206E0" w:rsidRPr="002E685C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2E685C">
              <w:rPr>
                <w:rFonts w:cs="B Mitra" w:hint="cs"/>
                <w:b/>
                <w:bCs/>
                <w:rtl/>
              </w:rPr>
              <w:t>حفظ موضوعی قرآن کریم</w:t>
            </w:r>
          </w:p>
        </w:tc>
        <w:tc>
          <w:tcPr>
            <w:tcW w:w="2101" w:type="dxa"/>
          </w:tcPr>
          <w:p w:rsidR="004206E0" w:rsidRPr="004206E0" w:rsidRDefault="004206E0" w:rsidP="004206E0">
            <w:pPr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فاطمه    احساني</w:t>
            </w:r>
          </w:p>
        </w:tc>
        <w:tc>
          <w:tcPr>
            <w:tcW w:w="2524" w:type="dxa"/>
          </w:tcPr>
          <w:p w:rsidR="004206E0" w:rsidRPr="004206E0" w:rsidRDefault="004206E0" w:rsidP="004206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محمد نادری ترازک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3117" w:type="dxa"/>
          </w:tcPr>
          <w:p w:rsidR="004206E0" w:rsidRPr="002E685C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2E685C">
              <w:rPr>
                <w:rFonts w:cs="B Mitra" w:hint="cs"/>
                <w:b/>
                <w:bCs/>
                <w:rtl/>
              </w:rPr>
              <w:t>سیره معصومین (ع)</w:t>
            </w:r>
          </w:p>
        </w:tc>
        <w:tc>
          <w:tcPr>
            <w:tcW w:w="2101" w:type="dxa"/>
          </w:tcPr>
          <w:p w:rsidR="004206E0" w:rsidRPr="004206E0" w:rsidRDefault="004206E0" w:rsidP="004206E0">
            <w:pPr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زهرا    ابراهيمي</w:t>
            </w:r>
          </w:p>
        </w:tc>
        <w:tc>
          <w:tcPr>
            <w:tcW w:w="2524" w:type="dxa"/>
          </w:tcPr>
          <w:p w:rsidR="004206E0" w:rsidRPr="004206E0" w:rsidRDefault="004206E0" w:rsidP="004206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فردین کوشکی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3117" w:type="dxa"/>
          </w:tcPr>
          <w:p w:rsidR="004206E0" w:rsidRPr="002E685C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2E685C">
              <w:rPr>
                <w:rFonts w:cs="B Mitra" w:hint="cs"/>
                <w:b/>
                <w:bCs/>
                <w:rtl/>
              </w:rPr>
              <w:t>آشنایی با احادیث</w:t>
            </w:r>
          </w:p>
        </w:tc>
        <w:tc>
          <w:tcPr>
            <w:tcW w:w="2101" w:type="dxa"/>
          </w:tcPr>
          <w:p w:rsidR="004206E0" w:rsidRPr="004206E0" w:rsidRDefault="004206E0" w:rsidP="004206E0">
            <w:pPr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افسانه</w:t>
            </w:r>
            <w:r w:rsidRPr="004206E0">
              <w:rPr>
                <w:rFonts w:cs="B Zar"/>
                <w:sz w:val="28"/>
                <w:szCs w:val="28"/>
                <w:rtl/>
              </w:rPr>
              <w:t xml:space="preserve">  </w:t>
            </w:r>
            <w:r w:rsidRPr="004206E0">
              <w:rPr>
                <w:rFonts w:cs="B Zar" w:hint="cs"/>
                <w:sz w:val="28"/>
                <w:szCs w:val="28"/>
                <w:rtl/>
              </w:rPr>
              <w:t>لطفي</w:t>
            </w:r>
            <w:r w:rsidRPr="004206E0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206E0">
              <w:rPr>
                <w:rFonts w:cs="B Zar" w:hint="cs"/>
                <w:sz w:val="28"/>
                <w:szCs w:val="28"/>
                <w:rtl/>
              </w:rPr>
              <w:t>خواه</w:t>
            </w:r>
          </w:p>
        </w:tc>
        <w:tc>
          <w:tcPr>
            <w:tcW w:w="2524" w:type="dxa"/>
          </w:tcPr>
          <w:p w:rsidR="004206E0" w:rsidRPr="004206E0" w:rsidRDefault="004206E0" w:rsidP="004206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سجاد الفتیان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3117" w:type="dxa"/>
          </w:tcPr>
          <w:p w:rsidR="004206E0" w:rsidRPr="002E685C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2E685C">
              <w:rPr>
                <w:rFonts w:cs="B Mitra" w:hint="cs"/>
                <w:b/>
                <w:bCs/>
                <w:rtl/>
              </w:rPr>
              <w:t>نهج البلاغه</w:t>
            </w:r>
          </w:p>
        </w:tc>
        <w:tc>
          <w:tcPr>
            <w:tcW w:w="2101" w:type="dxa"/>
          </w:tcPr>
          <w:p w:rsidR="004206E0" w:rsidRPr="004206E0" w:rsidRDefault="004206E0" w:rsidP="004206E0">
            <w:pPr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فاطمه   نيازمند</w:t>
            </w:r>
          </w:p>
        </w:tc>
        <w:tc>
          <w:tcPr>
            <w:tcW w:w="2524" w:type="dxa"/>
          </w:tcPr>
          <w:p w:rsidR="004206E0" w:rsidRPr="004206E0" w:rsidRDefault="004206E0" w:rsidP="004206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مسلم مرادی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3117" w:type="dxa"/>
          </w:tcPr>
          <w:p w:rsidR="004206E0" w:rsidRPr="002E685C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2E685C">
              <w:rPr>
                <w:rFonts w:cs="B Mitra" w:hint="cs"/>
                <w:b/>
                <w:bCs/>
                <w:rtl/>
              </w:rPr>
              <w:t>احکام</w:t>
            </w:r>
          </w:p>
        </w:tc>
        <w:tc>
          <w:tcPr>
            <w:tcW w:w="2101" w:type="dxa"/>
          </w:tcPr>
          <w:p w:rsidR="004206E0" w:rsidRPr="004206E0" w:rsidRDefault="004206E0" w:rsidP="004206E0">
            <w:pPr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زهرا   محمدي</w:t>
            </w:r>
          </w:p>
        </w:tc>
        <w:tc>
          <w:tcPr>
            <w:tcW w:w="2524" w:type="dxa"/>
          </w:tcPr>
          <w:p w:rsidR="004206E0" w:rsidRPr="004206E0" w:rsidRDefault="004206E0" w:rsidP="004206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محمد علی رضایی</w:t>
            </w:r>
          </w:p>
        </w:tc>
      </w:tr>
      <w:tr w:rsidR="004206E0" w:rsidTr="004206E0">
        <w:trPr>
          <w:jc w:val="center"/>
        </w:trPr>
        <w:tc>
          <w:tcPr>
            <w:tcW w:w="713" w:type="dxa"/>
          </w:tcPr>
          <w:p w:rsidR="004206E0" w:rsidRPr="00EE7E05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EE7E05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3117" w:type="dxa"/>
          </w:tcPr>
          <w:p w:rsidR="004206E0" w:rsidRPr="002E685C" w:rsidRDefault="004206E0" w:rsidP="004206E0">
            <w:pPr>
              <w:jc w:val="center"/>
              <w:rPr>
                <w:rFonts w:cs="B Mitra"/>
                <w:b/>
                <w:bCs/>
                <w:rtl/>
              </w:rPr>
            </w:pPr>
            <w:r w:rsidRPr="002E685C">
              <w:rPr>
                <w:rFonts w:cs="B Mitra" w:hint="cs"/>
                <w:b/>
                <w:bCs/>
                <w:rtl/>
              </w:rPr>
              <w:t>صحیفه سجادیه</w:t>
            </w:r>
          </w:p>
        </w:tc>
        <w:tc>
          <w:tcPr>
            <w:tcW w:w="2101" w:type="dxa"/>
          </w:tcPr>
          <w:p w:rsidR="004206E0" w:rsidRPr="004206E0" w:rsidRDefault="004206E0" w:rsidP="004206E0">
            <w:pPr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مهسا   مهاجر</w:t>
            </w:r>
          </w:p>
        </w:tc>
        <w:tc>
          <w:tcPr>
            <w:tcW w:w="2524" w:type="dxa"/>
          </w:tcPr>
          <w:p w:rsidR="004206E0" w:rsidRPr="004206E0" w:rsidRDefault="004206E0" w:rsidP="004206E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206E0">
              <w:rPr>
                <w:rFonts w:cs="B Zar" w:hint="cs"/>
                <w:sz w:val="28"/>
                <w:szCs w:val="28"/>
                <w:rtl/>
              </w:rPr>
              <w:t>عرفان فتاحی بوژانی</w:t>
            </w:r>
            <w:bookmarkStart w:id="0" w:name="_GoBack"/>
            <w:bookmarkEnd w:id="0"/>
          </w:p>
        </w:tc>
      </w:tr>
    </w:tbl>
    <w:p w:rsidR="00FF7F29" w:rsidRDefault="00FF7F29" w:rsidP="00FF7F29">
      <w:pPr>
        <w:rPr>
          <w:rtl/>
        </w:rPr>
      </w:pPr>
    </w:p>
    <w:p w:rsidR="00FF7F29" w:rsidRPr="002C1961" w:rsidRDefault="00FF7F29" w:rsidP="00FF7F29">
      <w:pPr>
        <w:jc w:val="right"/>
        <w:rPr>
          <w:b/>
          <w:bCs/>
          <w:rtl/>
        </w:rPr>
      </w:pPr>
      <w:r w:rsidRPr="002C1961">
        <w:rPr>
          <w:rFonts w:cs="Times New Roman" w:hint="cs"/>
          <w:b/>
          <w:bCs/>
          <w:rtl/>
        </w:rPr>
        <w:t>مهر و امضاء رئیس ستاد اجرایی</w:t>
      </w:r>
    </w:p>
    <w:p w:rsidR="00FF7F29" w:rsidRPr="00FF2A85" w:rsidRDefault="00FF7F29" w:rsidP="00FF7F29">
      <w:pPr>
        <w:jc w:val="right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ستان...............</w:t>
      </w:r>
    </w:p>
    <w:sectPr w:rsidR="00FF7F29" w:rsidRPr="00FF2A85" w:rsidSect="00C76666">
      <w:pgSz w:w="12240" w:h="15840"/>
      <w:pgMar w:top="851" w:right="1440" w:bottom="1440" w:left="1440" w:header="708" w:footer="70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7F29"/>
    <w:rsid w:val="004206E0"/>
    <w:rsid w:val="00666E67"/>
    <w:rsid w:val="0067625A"/>
    <w:rsid w:val="006824C0"/>
    <w:rsid w:val="006A0FEE"/>
    <w:rsid w:val="00D049EB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8B08-D32C-4BA3-9634-CE0DFDA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</dc:creator>
  <cp:lastModifiedBy>Farhangi</cp:lastModifiedBy>
  <cp:revision>4</cp:revision>
  <dcterms:created xsi:type="dcterms:W3CDTF">2016-05-04T04:11:00Z</dcterms:created>
  <dcterms:modified xsi:type="dcterms:W3CDTF">2016-05-04T12:09:00Z</dcterms:modified>
</cp:coreProperties>
</file>